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1DC0" w14:textId="77777777" w:rsidR="00152512" w:rsidRDefault="00152512" w:rsidP="00152512">
      <w:pPr>
        <w:spacing w:after="160" w:line="259" w:lineRule="auto"/>
        <w:ind w:left="5664" w:hanging="561"/>
        <w:jc w:val="center"/>
        <w:rPr>
          <w:rFonts w:eastAsia="Calibri"/>
          <w:sz w:val="24"/>
          <w:szCs w:val="24"/>
        </w:rPr>
      </w:pPr>
    </w:p>
    <w:p w14:paraId="53239DFA" w14:textId="295A3F77" w:rsidR="00152512" w:rsidRPr="00F344F5" w:rsidRDefault="00152512" w:rsidP="00152512">
      <w:pPr>
        <w:spacing w:after="16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541860">
        <w:rPr>
          <w:rFonts w:eastAsia="Calibri"/>
          <w:sz w:val="24"/>
          <w:szCs w:val="24"/>
        </w:rPr>
        <w:t xml:space="preserve">16 października </w:t>
      </w:r>
      <w:r>
        <w:rPr>
          <w:rFonts w:eastAsia="Calibri"/>
          <w:sz w:val="24"/>
          <w:szCs w:val="24"/>
        </w:rPr>
        <w:t>2020 r.</w:t>
      </w:r>
    </w:p>
    <w:p w14:paraId="6D4D2AC4" w14:textId="77777777" w:rsidR="00152512" w:rsidRPr="00F344F5" w:rsidRDefault="00152512" w:rsidP="008A2E77">
      <w:pPr>
        <w:pStyle w:val="Nagwek1"/>
        <w:rPr>
          <w:rFonts w:eastAsia="Calibri"/>
        </w:rPr>
      </w:pPr>
      <w:r w:rsidRPr="00F344F5">
        <w:rPr>
          <w:rFonts w:eastAsia="Calibri"/>
        </w:rPr>
        <w:t xml:space="preserve">Informacja kwartalna o udzielonych umorzeniach niepodatkowych </w:t>
      </w:r>
      <w:r>
        <w:rPr>
          <w:rFonts w:eastAsia="Calibri"/>
        </w:rPr>
        <w:br/>
      </w:r>
      <w:r w:rsidRPr="00F344F5">
        <w:rPr>
          <w:rFonts w:eastAsia="Calibri"/>
        </w:rPr>
        <w:t>należności budżetu państwa</w:t>
      </w:r>
    </w:p>
    <w:p w14:paraId="446E91AC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</w:p>
    <w:p w14:paraId="60D73FAF" w14:textId="3086C17C" w:rsidR="00152512" w:rsidRPr="00F344F5" w:rsidRDefault="00152512" w:rsidP="00152512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1</w:t>
      </w:r>
      <w:r>
        <w:rPr>
          <w:rFonts w:eastAsia="Calibri"/>
          <w:sz w:val="24"/>
          <w:szCs w:val="24"/>
        </w:rPr>
        <w:t>9</w:t>
      </w:r>
      <w:r w:rsidRPr="00F344F5">
        <w:rPr>
          <w:rFonts w:eastAsia="Calibri"/>
          <w:sz w:val="24"/>
          <w:szCs w:val="24"/>
        </w:rPr>
        <w:t xml:space="preserve"> r. poz. </w:t>
      </w:r>
      <w:r>
        <w:rPr>
          <w:rFonts w:eastAsia="Calibri"/>
          <w:sz w:val="24"/>
          <w:szCs w:val="24"/>
        </w:rPr>
        <w:t>869,</w:t>
      </w:r>
      <w:r>
        <w:rPr>
          <w:rFonts w:eastAsia="Calibri"/>
          <w:sz w:val="24"/>
          <w:szCs w:val="24"/>
        </w:rPr>
        <w:br/>
        <w:t xml:space="preserve">z </w:t>
      </w:r>
      <w:proofErr w:type="spellStart"/>
      <w:r>
        <w:rPr>
          <w:rFonts w:eastAsia="Calibri"/>
          <w:sz w:val="24"/>
          <w:szCs w:val="24"/>
        </w:rPr>
        <w:t>późn</w:t>
      </w:r>
      <w:proofErr w:type="spellEnd"/>
      <w:r>
        <w:rPr>
          <w:rFonts w:eastAsia="Calibri"/>
          <w:sz w:val="24"/>
          <w:szCs w:val="24"/>
        </w:rPr>
        <w:t>. zm.</w:t>
      </w:r>
      <w:r w:rsidRPr="00F344F5">
        <w:rPr>
          <w:rFonts w:eastAsia="Calibri"/>
          <w:sz w:val="24"/>
          <w:szCs w:val="24"/>
        </w:rPr>
        <w:t>)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541860">
        <w:rPr>
          <w:rFonts w:eastAsia="Calibri"/>
          <w:sz w:val="24"/>
          <w:szCs w:val="24"/>
        </w:rPr>
        <w:t>lipc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 xml:space="preserve">30 </w:t>
      </w:r>
      <w:r w:rsidR="00541860">
        <w:rPr>
          <w:rFonts w:eastAsia="Calibri"/>
          <w:sz w:val="24"/>
          <w:szCs w:val="24"/>
        </w:rPr>
        <w:t>wrześni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541860">
        <w:rPr>
          <w:rFonts w:eastAsia="Calibri"/>
          <w:sz w:val="24"/>
          <w:szCs w:val="24"/>
        </w:rPr>
        <w:t>45</w:t>
      </w:r>
      <w:r w:rsidRPr="00F344F5">
        <w:rPr>
          <w:rFonts w:eastAsia="Calibri"/>
          <w:sz w:val="24"/>
          <w:szCs w:val="24"/>
        </w:rPr>
        <w:t xml:space="preserve"> (</w:t>
      </w:r>
      <w:r w:rsidR="00541860">
        <w:rPr>
          <w:rFonts w:eastAsia="Calibri"/>
          <w:sz w:val="24"/>
          <w:szCs w:val="24"/>
        </w:rPr>
        <w:t>czterdzieści pięć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4A0FA57C" w:rsidR="00152512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541860" w:rsidRPr="00541860">
        <w:rPr>
          <w:rFonts w:eastAsia="Calibri"/>
          <w:sz w:val="24"/>
          <w:szCs w:val="24"/>
        </w:rPr>
        <w:t>823</w:t>
      </w:r>
      <w:r w:rsidR="00541860">
        <w:rPr>
          <w:rFonts w:eastAsia="Calibri"/>
          <w:sz w:val="24"/>
          <w:szCs w:val="24"/>
        </w:rPr>
        <w:t>.</w:t>
      </w:r>
      <w:r w:rsidR="00541860" w:rsidRPr="00541860">
        <w:rPr>
          <w:rFonts w:eastAsia="Calibri"/>
          <w:sz w:val="24"/>
          <w:szCs w:val="24"/>
        </w:rPr>
        <w:t>121,58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ł.</w:t>
      </w:r>
    </w:p>
    <w:p w14:paraId="1A70DADA" w14:textId="77777777" w:rsidR="0012401C" w:rsidRDefault="0012401C" w:rsidP="0012401C">
      <w:pPr>
        <w:tabs>
          <w:tab w:val="left" w:pos="5245"/>
        </w:tabs>
        <w:spacing w:after="0" w:line="240" w:lineRule="auto"/>
        <w:ind w:firstLine="4536"/>
        <w:jc w:val="center"/>
      </w:pPr>
    </w:p>
    <w:p w14:paraId="714AFAD5" w14:textId="77777777" w:rsidR="0012401C" w:rsidRDefault="0012401C" w:rsidP="0012401C">
      <w:pPr>
        <w:tabs>
          <w:tab w:val="left" w:pos="5245"/>
        </w:tabs>
        <w:spacing w:after="0" w:line="240" w:lineRule="auto"/>
        <w:ind w:firstLine="4536"/>
        <w:jc w:val="center"/>
      </w:pPr>
    </w:p>
    <w:p w14:paraId="74292385" w14:textId="76889863" w:rsidR="0012401C" w:rsidRDefault="0012401C" w:rsidP="0012401C">
      <w:pPr>
        <w:tabs>
          <w:tab w:val="left" w:pos="5245"/>
        </w:tabs>
        <w:spacing w:after="0" w:line="240" w:lineRule="auto"/>
        <w:ind w:firstLine="4536"/>
        <w:jc w:val="center"/>
      </w:pPr>
      <w:r>
        <w:t>Koordynujący Prace</w:t>
      </w:r>
    </w:p>
    <w:p w14:paraId="69449269" w14:textId="77777777" w:rsidR="0012401C" w:rsidRDefault="0012401C" w:rsidP="0012401C">
      <w:pPr>
        <w:spacing w:after="0" w:line="240" w:lineRule="auto"/>
        <w:ind w:firstLine="4536"/>
        <w:jc w:val="center"/>
      </w:pPr>
      <w:r>
        <w:t>Departamentu Wsparcia Zarządu</w:t>
      </w:r>
    </w:p>
    <w:p w14:paraId="06B1B1F8" w14:textId="77777777" w:rsidR="0012401C" w:rsidRDefault="0012401C" w:rsidP="0012401C">
      <w:pPr>
        <w:spacing w:after="0" w:line="240" w:lineRule="auto"/>
        <w:ind w:firstLine="4536"/>
        <w:jc w:val="center"/>
      </w:pPr>
      <w:r>
        <w:t>Marcin Kubicza</w:t>
      </w:r>
    </w:p>
    <w:p w14:paraId="6A05392E" w14:textId="77777777" w:rsidR="0012401C" w:rsidRDefault="0012401C" w:rsidP="0012401C">
      <w:pPr>
        <w:spacing w:after="160" w:line="254" w:lineRule="auto"/>
        <w:ind w:firstLine="4536"/>
        <w:jc w:val="center"/>
        <w:rPr>
          <w:rFonts w:eastAsia="Calibri"/>
          <w:sz w:val="24"/>
          <w:szCs w:val="24"/>
        </w:rPr>
      </w:pPr>
      <w:r>
        <w:t>radca prawny</w:t>
      </w:r>
    </w:p>
    <w:p w14:paraId="1AB5FFAE" w14:textId="77777777" w:rsidR="00152512" w:rsidRPr="00F344F5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</w:p>
    <w:p w14:paraId="5FF490FB" w14:textId="5E5C2022" w:rsidR="00134705" w:rsidRDefault="00134705" w:rsidP="00152512"/>
    <w:p w14:paraId="0F49B230" w14:textId="19459C41" w:rsidR="00DC1348" w:rsidRDefault="00DC1348" w:rsidP="00152512"/>
    <w:p w14:paraId="3BDBA0FC" w14:textId="73BBB896" w:rsidR="00DC1348" w:rsidRDefault="00DC1348" w:rsidP="00152512"/>
    <w:p w14:paraId="03A558EB" w14:textId="7950DDC0" w:rsidR="00DC1348" w:rsidRDefault="00DC1348" w:rsidP="00152512"/>
    <w:p w14:paraId="2E57F94D" w14:textId="0003BDD7" w:rsidR="00DC1348" w:rsidRDefault="00DC1348" w:rsidP="00152512"/>
    <w:p w14:paraId="2A96A3CB" w14:textId="70166F8C" w:rsidR="00DC1348" w:rsidRDefault="00DC1348" w:rsidP="00152512"/>
    <w:p w14:paraId="27C23C7E" w14:textId="61977BEC" w:rsidR="00DC1348" w:rsidRDefault="00DC1348" w:rsidP="00152512"/>
    <w:p w14:paraId="0B79F7E3" w14:textId="61276933" w:rsidR="00DC1348" w:rsidRDefault="00DC1348" w:rsidP="00152512"/>
    <w:p w14:paraId="3FFBAA09" w14:textId="34B6F350" w:rsidR="00DC1348" w:rsidRDefault="00DC1348" w:rsidP="00152512"/>
    <w:p w14:paraId="69A107F2" w14:textId="61BABE7B" w:rsidR="00DC1348" w:rsidRDefault="00DC1348" w:rsidP="00152512"/>
    <w:sectPr w:rsidR="00DC1348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7548" w14:textId="77777777" w:rsidR="00564CFD" w:rsidRDefault="00564CFD">
      <w:pPr>
        <w:spacing w:after="0" w:line="240" w:lineRule="auto"/>
      </w:pPr>
      <w:r>
        <w:separator/>
      </w:r>
    </w:p>
  </w:endnote>
  <w:endnote w:type="continuationSeparator" w:id="0">
    <w:p w14:paraId="4D40522A" w14:textId="77777777" w:rsidR="00564CFD" w:rsidRDefault="0056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99A6" w14:textId="77777777" w:rsidR="00E261C3" w:rsidRDefault="00E261C3">
    <w:pPr>
      <w:pStyle w:val="Stopka"/>
    </w:pPr>
  </w:p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A20E" w14:textId="77777777" w:rsidR="00564CFD" w:rsidRDefault="00564C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2CFCB1" w14:textId="77777777" w:rsidR="00564CFD" w:rsidRDefault="0056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2401C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A73F8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70F0"/>
    <w:rsid w:val="0053053B"/>
    <w:rsid w:val="00541860"/>
    <w:rsid w:val="00542D99"/>
    <w:rsid w:val="00546DEE"/>
    <w:rsid w:val="00564CFD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66193"/>
    <w:rsid w:val="00874FD7"/>
    <w:rsid w:val="00894D9E"/>
    <w:rsid w:val="008A2E77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E3A01"/>
    <w:rsid w:val="009F7309"/>
    <w:rsid w:val="00A206AD"/>
    <w:rsid w:val="00A23326"/>
    <w:rsid w:val="00A24328"/>
    <w:rsid w:val="00A32EE7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261C3"/>
    <w:rsid w:val="00E302A6"/>
    <w:rsid w:val="00E441DC"/>
    <w:rsid w:val="00EA5BC9"/>
    <w:rsid w:val="00EC323C"/>
    <w:rsid w:val="00EC4DFA"/>
    <w:rsid w:val="00EC5246"/>
    <w:rsid w:val="00EE2184"/>
    <w:rsid w:val="00F21BFA"/>
    <w:rsid w:val="00F43CA8"/>
    <w:rsid w:val="00F60BE6"/>
    <w:rsid w:val="00F76F19"/>
    <w:rsid w:val="00F81F11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kwartalna o udzielonych umorzeniach niepodatkowych</dc:title>
  <dc:creator>PFRON</dc:creator>
  <cp:lastModifiedBy>Tomasz Wojakowski</cp:lastModifiedBy>
  <cp:revision>5</cp:revision>
  <cp:lastPrinted>2018-05-09T10:06:00Z</cp:lastPrinted>
  <dcterms:created xsi:type="dcterms:W3CDTF">2020-10-16T11:46:00Z</dcterms:created>
  <dcterms:modified xsi:type="dcterms:W3CDTF">2020-10-19T08:58:00Z</dcterms:modified>
</cp:coreProperties>
</file>